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125C3" w14:textId="12635B0D" w:rsidR="00212A22" w:rsidRPr="005C3B1A" w:rsidRDefault="00212A22" w:rsidP="00B571BD">
      <w:pPr>
        <w:spacing w:line="276" w:lineRule="auto"/>
        <w:jc w:val="center"/>
        <w:rPr>
          <w:rFonts w:ascii="Times New Roman CYR" w:eastAsia="Batang" w:hAnsi="Times New Roman CYR"/>
          <w:bCs/>
        </w:rPr>
      </w:pPr>
      <w:bookmarkStart w:id="0" w:name="_GoBack"/>
      <w:bookmarkEnd w:id="0"/>
      <w:r w:rsidRPr="00C0160D">
        <w:rPr>
          <w:rFonts w:ascii="Times New Roman CYR" w:eastAsia="Batang" w:hAnsi="Times New Roman CYR"/>
          <w:bCs/>
          <w:noProof/>
          <w:sz w:val="28"/>
          <w:szCs w:val="20"/>
          <w:lang w:val="ru-RU"/>
        </w:rPr>
        <w:drawing>
          <wp:inline distT="0" distB="0" distL="0" distR="0" wp14:anchorId="612FEBCA" wp14:editId="0675984D">
            <wp:extent cx="466725" cy="657225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02669C" w14:textId="77777777" w:rsidR="00212A22" w:rsidRPr="005C3B1A" w:rsidRDefault="00212A22" w:rsidP="00212A22">
      <w:pPr>
        <w:jc w:val="center"/>
        <w:rPr>
          <w:rFonts w:ascii="Times New Roman CYR" w:eastAsia="Batang" w:hAnsi="Times New Roman CYR"/>
          <w:b/>
          <w:bCs/>
          <w:sz w:val="28"/>
          <w:szCs w:val="28"/>
        </w:rPr>
      </w:pPr>
      <w:r w:rsidRPr="005C3B1A">
        <w:rPr>
          <w:rFonts w:ascii="Times New Roman CYR" w:eastAsia="Batang" w:hAnsi="Times New Roman CYR"/>
          <w:b/>
          <w:bCs/>
          <w:sz w:val="28"/>
          <w:szCs w:val="28"/>
        </w:rPr>
        <w:t>ВАРАСЬКА МІСЬКА РАДА</w:t>
      </w:r>
    </w:p>
    <w:p w14:paraId="30272E10" w14:textId="77777777" w:rsidR="00212A22" w:rsidRPr="005C3B1A" w:rsidRDefault="00212A22" w:rsidP="00212A22">
      <w:pPr>
        <w:spacing w:line="276" w:lineRule="auto"/>
        <w:jc w:val="center"/>
        <w:rPr>
          <w:rFonts w:ascii="Times New Roman CYR" w:eastAsia="Batang" w:hAnsi="Times New Roman CYR"/>
          <w:b/>
          <w:bCs/>
          <w:sz w:val="20"/>
          <w:szCs w:val="20"/>
        </w:rPr>
      </w:pPr>
    </w:p>
    <w:p w14:paraId="6A1EE8E9" w14:textId="77777777" w:rsidR="00212A22" w:rsidRPr="005C3B1A" w:rsidRDefault="00212A22" w:rsidP="00212A22">
      <w:pPr>
        <w:spacing w:line="276" w:lineRule="auto"/>
        <w:jc w:val="center"/>
        <w:rPr>
          <w:rFonts w:ascii="Times New Roman CYR" w:eastAsia="Batang" w:hAnsi="Times New Roman CYR"/>
          <w:b/>
          <w:bCs/>
          <w:sz w:val="28"/>
          <w:szCs w:val="28"/>
        </w:rPr>
      </w:pPr>
      <w:r w:rsidRPr="005C3B1A">
        <w:rPr>
          <w:rFonts w:ascii="Times New Roman CYR" w:eastAsia="Batang" w:hAnsi="Times New Roman CYR"/>
          <w:b/>
          <w:bCs/>
          <w:sz w:val="28"/>
          <w:szCs w:val="28"/>
        </w:rPr>
        <w:t>ВИКОНАВЧИЙ КОМІТЕТ</w:t>
      </w:r>
    </w:p>
    <w:p w14:paraId="3EDA2F53" w14:textId="77777777" w:rsidR="00212A22" w:rsidRPr="005C3B1A" w:rsidRDefault="00212A22" w:rsidP="00212A22">
      <w:pPr>
        <w:spacing w:line="276" w:lineRule="auto"/>
        <w:jc w:val="center"/>
        <w:rPr>
          <w:rFonts w:ascii="Times New Roman CYR" w:eastAsia="Batang" w:hAnsi="Times New Roman CYR"/>
          <w:b/>
          <w:bCs/>
          <w:sz w:val="28"/>
          <w:szCs w:val="28"/>
        </w:rPr>
      </w:pPr>
      <w:r w:rsidRPr="005C3B1A">
        <w:rPr>
          <w:rFonts w:ascii="Times New Roman CYR" w:eastAsia="Batang" w:hAnsi="Times New Roman CYR"/>
          <w:b/>
          <w:bCs/>
          <w:sz w:val="28"/>
          <w:szCs w:val="28"/>
        </w:rPr>
        <w:t>ВАРАСЬКОЇ МІСЬКОЇ РАДИ</w:t>
      </w:r>
    </w:p>
    <w:p w14:paraId="53566695" w14:textId="77777777" w:rsidR="00212A22" w:rsidRPr="005C3B1A" w:rsidRDefault="00212A22" w:rsidP="00212A22">
      <w:pPr>
        <w:spacing w:line="276" w:lineRule="auto"/>
        <w:jc w:val="center"/>
        <w:rPr>
          <w:rFonts w:ascii="Times New Roman CYR" w:eastAsia="Batang" w:hAnsi="Times New Roman CYR"/>
          <w:b/>
          <w:bCs/>
          <w:sz w:val="20"/>
          <w:szCs w:val="20"/>
        </w:rPr>
      </w:pPr>
    </w:p>
    <w:p w14:paraId="34AA3D65" w14:textId="231BED0B" w:rsidR="00212A22" w:rsidRPr="005C3B1A" w:rsidRDefault="00212A22" w:rsidP="002E78D0">
      <w:pPr>
        <w:jc w:val="center"/>
        <w:rPr>
          <w:rFonts w:ascii="Times New Roman CYR" w:eastAsia="Batang" w:hAnsi="Times New Roman CYR"/>
          <w:b/>
          <w:bCs/>
          <w:sz w:val="32"/>
          <w:szCs w:val="32"/>
        </w:rPr>
      </w:pPr>
      <w:r w:rsidRPr="005C3B1A">
        <w:rPr>
          <w:rFonts w:ascii="Times New Roman CYR" w:eastAsia="Batang" w:hAnsi="Times New Roman CYR"/>
          <w:b/>
          <w:bCs/>
          <w:sz w:val="32"/>
          <w:szCs w:val="32"/>
        </w:rPr>
        <w:t xml:space="preserve">Р І Ш Е Н </w:t>
      </w:r>
      <w:proofErr w:type="spellStart"/>
      <w:r w:rsidRPr="005C3B1A">
        <w:rPr>
          <w:rFonts w:ascii="Times New Roman CYR" w:eastAsia="Batang" w:hAnsi="Times New Roman CYR"/>
          <w:b/>
          <w:bCs/>
          <w:sz w:val="32"/>
          <w:szCs w:val="32"/>
        </w:rPr>
        <w:t>Н</w:t>
      </w:r>
      <w:proofErr w:type="spellEnd"/>
      <w:r w:rsidRPr="005C3B1A">
        <w:rPr>
          <w:rFonts w:ascii="Times New Roman CYR" w:eastAsia="Batang" w:hAnsi="Times New Roman CYR"/>
          <w:b/>
          <w:bCs/>
          <w:sz w:val="32"/>
          <w:szCs w:val="32"/>
        </w:rPr>
        <w:t xml:space="preserve"> Я</w:t>
      </w:r>
    </w:p>
    <w:p w14:paraId="226048A1" w14:textId="77777777" w:rsidR="00130B52" w:rsidRDefault="00130B52" w:rsidP="00212A22">
      <w:pPr>
        <w:jc w:val="both"/>
        <w:rPr>
          <w:rFonts w:ascii="Times New Roman CYR" w:eastAsia="Batang" w:hAnsi="Times New Roman CYR"/>
          <w:b/>
          <w:bCs/>
          <w:sz w:val="20"/>
          <w:szCs w:val="20"/>
        </w:rPr>
      </w:pPr>
    </w:p>
    <w:p w14:paraId="286C1B4D" w14:textId="1E828BEE" w:rsidR="00212A22" w:rsidRDefault="00B571BD" w:rsidP="00212A22">
      <w:pPr>
        <w:jc w:val="both"/>
        <w:rPr>
          <w:rFonts w:ascii="Times New Roman CYR" w:eastAsia="Batang" w:hAnsi="Times New Roman CYR"/>
          <w:sz w:val="28"/>
          <w:szCs w:val="20"/>
        </w:rPr>
      </w:pPr>
      <w:r>
        <w:rPr>
          <w:rFonts w:ascii="Times New Roman CYR" w:eastAsia="Batang" w:hAnsi="Times New Roman CYR"/>
          <w:sz w:val="28"/>
          <w:szCs w:val="20"/>
        </w:rPr>
        <w:t>01 серпня 2022</w:t>
      </w:r>
      <w:r w:rsidR="00212A22" w:rsidRPr="00803BBC">
        <w:rPr>
          <w:rFonts w:ascii="Times New Roman CYR" w:eastAsia="Batang" w:hAnsi="Times New Roman CYR"/>
          <w:sz w:val="28"/>
          <w:szCs w:val="20"/>
        </w:rPr>
        <w:t xml:space="preserve"> рок</w:t>
      </w:r>
      <w:r w:rsidR="0084521D">
        <w:rPr>
          <w:rFonts w:ascii="Times New Roman CYR" w:eastAsia="Batang" w:hAnsi="Times New Roman CYR"/>
          <w:sz w:val="28"/>
          <w:szCs w:val="20"/>
        </w:rPr>
        <w:t>у</w:t>
      </w:r>
      <w:r w:rsidR="0084521D">
        <w:rPr>
          <w:rFonts w:ascii="Times New Roman CYR" w:eastAsia="Batang" w:hAnsi="Times New Roman CYR"/>
          <w:sz w:val="28"/>
          <w:szCs w:val="20"/>
        </w:rPr>
        <w:tab/>
      </w:r>
      <w:r w:rsidR="0084521D">
        <w:rPr>
          <w:rFonts w:ascii="Times New Roman CYR" w:eastAsia="Batang" w:hAnsi="Times New Roman CYR"/>
          <w:sz w:val="28"/>
          <w:szCs w:val="20"/>
        </w:rPr>
        <w:tab/>
      </w:r>
      <w:r w:rsidR="0084521D">
        <w:rPr>
          <w:rFonts w:ascii="Times New Roman CYR" w:eastAsia="Batang" w:hAnsi="Times New Roman CYR"/>
          <w:sz w:val="28"/>
          <w:szCs w:val="20"/>
        </w:rPr>
        <w:tab/>
      </w:r>
      <w:r w:rsidR="0084521D">
        <w:rPr>
          <w:rFonts w:ascii="Times New Roman CYR" w:eastAsia="Batang" w:hAnsi="Times New Roman CYR"/>
          <w:sz w:val="28"/>
          <w:szCs w:val="20"/>
        </w:rPr>
        <w:tab/>
      </w:r>
      <w:r w:rsidR="00DE3A7F">
        <w:rPr>
          <w:rFonts w:ascii="Times New Roman CYR" w:eastAsia="Batang" w:hAnsi="Times New Roman CYR"/>
          <w:sz w:val="28"/>
          <w:szCs w:val="20"/>
        </w:rPr>
        <w:tab/>
      </w:r>
      <w:r w:rsidR="00DE3A7F">
        <w:rPr>
          <w:rFonts w:ascii="Times New Roman CYR" w:eastAsia="Batang" w:hAnsi="Times New Roman CYR"/>
          <w:sz w:val="28"/>
          <w:szCs w:val="20"/>
        </w:rPr>
        <w:tab/>
      </w:r>
      <w:r w:rsidR="0084521D">
        <w:rPr>
          <w:rFonts w:ascii="Times New Roman CYR" w:eastAsia="Batang" w:hAnsi="Times New Roman CYR"/>
          <w:sz w:val="28"/>
          <w:szCs w:val="20"/>
        </w:rPr>
        <w:tab/>
      </w:r>
      <w:r w:rsidR="00212A22" w:rsidRPr="00803BBC">
        <w:rPr>
          <w:rFonts w:ascii="Times New Roman CYR" w:eastAsia="Batang" w:hAnsi="Times New Roman CYR"/>
          <w:sz w:val="28"/>
          <w:szCs w:val="20"/>
        </w:rPr>
        <w:t>№</w:t>
      </w:r>
      <w:r w:rsidR="00130B52">
        <w:rPr>
          <w:rFonts w:ascii="Times New Roman CYR" w:eastAsia="Batang" w:hAnsi="Times New Roman CYR"/>
          <w:sz w:val="28"/>
          <w:szCs w:val="20"/>
        </w:rPr>
        <w:t xml:space="preserve"> </w:t>
      </w:r>
      <w:r w:rsidR="00F955B3" w:rsidRPr="00F955B3">
        <w:rPr>
          <w:rFonts w:ascii="Times New Roman CYR" w:eastAsia="Batang" w:hAnsi="Times New Roman CYR"/>
          <w:sz w:val="28"/>
          <w:szCs w:val="20"/>
        </w:rPr>
        <w:t>238</w:t>
      </w:r>
      <w:r w:rsidR="00DE3A7F" w:rsidRPr="00F955B3">
        <w:rPr>
          <w:rFonts w:ascii="Times New Roman CYR" w:eastAsia="Batang" w:hAnsi="Times New Roman CYR"/>
          <w:sz w:val="28"/>
          <w:szCs w:val="20"/>
        </w:rPr>
        <w:t>-РВ-22</w:t>
      </w:r>
    </w:p>
    <w:p w14:paraId="113EF19F" w14:textId="77777777" w:rsidR="00F955B3" w:rsidRDefault="00F955B3" w:rsidP="00212A22">
      <w:pPr>
        <w:jc w:val="both"/>
        <w:rPr>
          <w:sz w:val="28"/>
          <w:szCs w:val="28"/>
        </w:rPr>
      </w:pPr>
    </w:p>
    <w:p w14:paraId="56601F2E" w14:textId="614BDB5E" w:rsidR="00533948" w:rsidRDefault="00533948" w:rsidP="00247195">
      <w:pPr>
        <w:ind w:right="5669"/>
        <w:jc w:val="both"/>
        <w:rPr>
          <w:sz w:val="28"/>
          <w:szCs w:val="28"/>
        </w:rPr>
      </w:pPr>
      <w:r w:rsidRPr="00533948">
        <w:rPr>
          <w:sz w:val="28"/>
          <w:szCs w:val="28"/>
        </w:rPr>
        <w:t xml:space="preserve">Про </w:t>
      </w:r>
      <w:r w:rsidR="00247195" w:rsidRPr="00247195">
        <w:rPr>
          <w:sz w:val="28"/>
          <w:szCs w:val="28"/>
        </w:rPr>
        <w:t xml:space="preserve">утворення комісії </w:t>
      </w:r>
      <w:r w:rsidR="00517C0D">
        <w:rPr>
          <w:sz w:val="28"/>
          <w:szCs w:val="28"/>
        </w:rPr>
        <w:t xml:space="preserve">для комплексного визначення ступеня індивідуальних потреб особи, яка потребує надання соціальних послуг </w:t>
      </w:r>
      <w:r w:rsidR="00247195" w:rsidRPr="00247195">
        <w:rPr>
          <w:sz w:val="28"/>
          <w:szCs w:val="28"/>
        </w:rPr>
        <w:t>та затвердження Положення про неї</w:t>
      </w:r>
    </w:p>
    <w:p w14:paraId="49FFA2D5" w14:textId="77777777" w:rsidR="00A5490D" w:rsidRPr="00662D58" w:rsidRDefault="00A5490D" w:rsidP="00E364E6">
      <w:pPr>
        <w:jc w:val="both"/>
        <w:rPr>
          <w:bCs/>
          <w:sz w:val="16"/>
          <w:szCs w:val="16"/>
        </w:rPr>
      </w:pPr>
    </w:p>
    <w:p w14:paraId="52B30FD5" w14:textId="6627AFF8" w:rsidR="00212A22" w:rsidRPr="00ED564F" w:rsidRDefault="00E96808" w:rsidP="00ED564F">
      <w:pPr>
        <w:ind w:firstLine="709"/>
        <w:jc w:val="both"/>
        <w:rPr>
          <w:bCs/>
          <w:sz w:val="28"/>
          <w:szCs w:val="20"/>
        </w:rPr>
      </w:pPr>
      <w:r>
        <w:rPr>
          <w:sz w:val="28"/>
          <w:szCs w:val="28"/>
        </w:rPr>
        <w:t xml:space="preserve">З метою </w:t>
      </w:r>
      <w:r w:rsidR="00E310AF">
        <w:rPr>
          <w:sz w:val="28"/>
          <w:szCs w:val="28"/>
        </w:rPr>
        <w:t>забезпечення здійснення</w:t>
      </w:r>
      <w:r w:rsidR="00ED564F">
        <w:rPr>
          <w:sz w:val="28"/>
          <w:szCs w:val="28"/>
        </w:rPr>
        <w:t xml:space="preserve"> виплати компенсації фізичним особам, які надають соціальні послуги з догляду на непрофесійній основі,</w:t>
      </w:r>
      <w:r w:rsidR="0084521D">
        <w:rPr>
          <w:sz w:val="28"/>
          <w:szCs w:val="28"/>
        </w:rPr>
        <w:t xml:space="preserve"> </w:t>
      </w:r>
      <w:r w:rsidR="00ED564F">
        <w:rPr>
          <w:sz w:val="28"/>
          <w:szCs w:val="28"/>
        </w:rPr>
        <w:t>в</w:t>
      </w:r>
      <w:r w:rsidR="00517C0D">
        <w:rPr>
          <w:sz w:val="28"/>
          <w:szCs w:val="28"/>
        </w:rPr>
        <w:t>ідповідно до Закону України «Про соціальні послуги»</w:t>
      </w:r>
      <w:r w:rsidR="00ED564F">
        <w:rPr>
          <w:sz w:val="28"/>
          <w:szCs w:val="28"/>
        </w:rPr>
        <w:t xml:space="preserve">, </w:t>
      </w:r>
      <w:r w:rsidR="00517C0D">
        <w:rPr>
          <w:sz w:val="28"/>
          <w:szCs w:val="28"/>
        </w:rPr>
        <w:t>постанови Кабінету Міністрів України від 23 вересня 2020 р</w:t>
      </w:r>
      <w:r w:rsidR="00ED564F">
        <w:rPr>
          <w:sz w:val="28"/>
          <w:szCs w:val="28"/>
        </w:rPr>
        <w:t>оку</w:t>
      </w:r>
      <w:r w:rsidR="00517C0D">
        <w:rPr>
          <w:sz w:val="28"/>
          <w:szCs w:val="28"/>
        </w:rPr>
        <w:t xml:space="preserve"> №859 «Деякі питання призначення і виплати компенсації фізичним особам, які надають соціальні послуги з догляду на непрофесійній основі», </w:t>
      </w:r>
      <w:r w:rsidR="00247195" w:rsidRPr="008F3D83">
        <w:rPr>
          <w:bCs/>
          <w:sz w:val="28"/>
          <w:szCs w:val="20"/>
          <w:shd w:val="clear" w:color="auto" w:fill="FFFFFF"/>
        </w:rPr>
        <w:t xml:space="preserve">керуючись статтею </w:t>
      </w:r>
      <w:r w:rsidR="00440F9C">
        <w:rPr>
          <w:bCs/>
          <w:sz w:val="28"/>
          <w:szCs w:val="20"/>
          <w:shd w:val="clear" w:color="auto" w:fill="FFFFFF"/>
        </w:rPr>
        <w:t xml:space="preserve">34, </w:t>
      </w:r>
      <w:r w:rsidR="00247195" w:rsidRPr="008F3D83">
        <w:rPr>
          <w:bCs/>
          <w:sz w:val="28"/>
          <w:szCs w:val="20"/>
          <w:shd w:val="clear" w:color="auto" w:fill="FFFFFF"/>
        </w:rPr>
        <w:t>40</w:t>
      </w:r>
      <w:r w:rsidR="00440F9C">
        <w:rPr>
          <w:bCs/>
          <w:sz w:val="28"/>
          <w:szCs w:val="20"/>
          <w:shd w:val="clear" w:color="auto" w:fill="FFFFFF"/>
        </w:rPr>
        <w:t>,</w:t>
      </w:r>
      <w:r w:rsidR="003E22D1" w:rsidRPr="008F3D83">
        <w:rPr>
          <w:bCs/>
          <w:sz w:val="28"/>
          <w:szCs w:val="20"/>
          <w:shd w:val="clear" w:color="auto" w:fill="FFFFFF"/>
        </w:rPr>
        <w:t xml:space="preserve"> </w:t>
      </w:r>
      <w:r w:rsidR="00533948" w:rsidRPr="008F3D83">
        <w:rPr>
          <w:bCs/>
          <w:sz w:val="28"/>
          <w:szCs w:val="20"/>
          <w:shd w:val="clear" w:color="auto" w:fill="FFFFFF"/>
        </w:rPr>
        <w:t xml:space="preserve">частиною </w:t>
      </w:r>
      <w:r w:rsidR="00C27FD7" w:rsidRPr="008F3D83">
        <w:rPr>
          <w:bCs/>
          <w:sz w:val="28"/>
          <w:szCs w:val="20"/>
          <w:shd w:val="clear" w:color="auto" w:fill="FFFFFF"/>
        </w:rPr>
        <w:t>шостою</w:t>
      </w:r>
      <w:r w:rsidR="00533948" w:rsidRPr="008F3D83">
        <w:rPr>
          <w:bCs/>
          <w:sz w:val="28"/>
          <w:szCs w:val="20"/>
          <w:shd w:val="clear" w:color="auto" w:fill="FFFFFF"/>
        </w:rPr>
        <w:t xml:space="preserve"> статті 59 Закону України </w:t>
      </w:r>
      <w:r w:rsidR="00533948" w:rsidRPr="008F3D83">
        <w:rPr>
          <w:bCs/>
          <w:sz w:val="28"/>
          <w:szCs w:val="20"/>
        </w:rPr>
        <w:t>«Про місцеве самоврядування в Україні», виконавчий комітет Вараської міської ради</w:t>
      </w:r>
    </w:p>
    <w:p w14:paraId="3A734628" w14:textId="5AF7E17C" w:rsidR="00212A22" w:rsidRDefault="00212A22" w:rsidP="00ED564F">
      <w:pPr>
        <w:jc w:val="center"/>
        <w:rPr>
          <w:sz w:val="28"/>
        </w:rPr>
      </w:pPr>
      <w:r>
        <w:rPr>
          <w:sz w:val="28"/>
        </w:rPr>
        <w:t>В И Р І Ш И В:</w:t>
      </w:r>
    </w:p>
    <w:p w14:paraId="735735F5" w14:textId="77777777" w:rsidR="00212A22" w:rsidRDefault="00212A22" w:rsidP="00ED564F">
      <w:pPr>
        <w:jc w:val="both"/>
        <w:rPr>
          <w:sz w:val="28"/>
          <w:szCs w:val="28"/>
        </w:rPr>
      </w:pPr>
    </w:p>
    <w:p w14:paraId="73BDF881" w14:textId="005E79FA" w:rsidR="00586130" w:rsidRPr="00ED564F" w:rsidRDefault="00586130" w:rsidP="00247195">
      <w:pPr>
        <w:pStyle w:val="a6"/>
        <w:numPr>
          <w:ilvl w:val="0"/>
          <w:numId w:val="7"/>
        </w:numPr>
        <w:ind w:left="0" w:firstLine="851"/>
        <w:jc w:val="both"/>
        <w:rPr>
          <w:bCs/>
          <w:sz w:val="28"/>
          <w:szCs w:val="28"/>
        </w:rPr>
      </w:pPr>
      <w:bookmarkStart w:id="1" w:name="_Hlk59001088"/>
      <w:r w:rsidRPr="00804186">
        <w:rPr>
          <w:bCs/>
          <w:sz w:val="28"/>
          <w:szCs w:val="28"/>
        </w:rPr>
        <w:t xml:space="preserve">Утворити </w:t>
      </w:r>
      <w:r w:rsidR="00804186" w:rsidRPr="00804186">
        <w:rPr>
          <w:sz w:val="28"/>
          <w:szCs w:val="28"/>
        </w:rPr>
        <w:t>комісію для комплексного визначення ступеня індивідуальних потреб особи, яка потребує надання соціальних послуг</w:t>
      </w:r>
      <w:r w:rsidRPr="00804186">
        <w:rPr>
          <w:bCs/>
          <w:sz w:val="28"/>
          <w:szCs w:val="28"/>
        </w:rPr>
        <w:t xml:space="preserve"> </w:t>
      </w:r>
      <w:r w:rsidR="00E364E6">
        <w:rPr>
          <w:bCs/>
          <w:sz w:val="28"/>
          <w:szCs w:val="28"/>
        </w:rPr>
        <w:t>№</w:t>
      </w:r>
      <w:r w:rsidR="00440F9C">
        <w:rPr>
          <w:bCs/>
          <w:sz w:val="28"/>
          <w:szCs w:val="28"/>
        </w:rPr>
        <w:t>71</w:t>
      </w:r>
      <w:r w:rsidR="00662D58">
        <w:rPr>
          <w:bCs/>
          <w:sz w:val="28"/>
          <w:szCs w:val="28"/>
        </w:rPr>
        <w:t>1</w:t>
      </w:r>
      <w:r w:rsidR="00440F9C">
        <w:rPr>
          <w:bCs/>
          <w:sz w:val="28"/>
          <w:szCs w:val="28"/>
        </w:rPr>
        <w:t>0-</w:t>
      </w:r>
      <w:r w:rsidR="00662D58">
        <w:rPr>
          <w:bCs/>
          <w:sz w:val="28"/>
          <w:szCs w:val="28"/>
        </w:rPr>
        <w:t>КО</w:t>
      </w:r>
      <w:r w:rsidR="00B05042" w:rsidRPr="00ED564F">
        <w:rPr>
          <w:bCs/>
          <w:sz w:val="28"/>
          <w:szCs w:val="28"/>
        </w:rPr>
        <w:t>-0</w:t>
      </w:r>
      <w:r w:rsidR="00662D58" w:rsidRPr="00ED564F">
        <w:rPr>
          <w:bCs/>
          <w:sz w:val="28"/>
          <w:szCs w:val="28"/>
        </w:rPr>
        <w:t>3</w:t>
      </w:r>
      <w:r w:rsidR="004D09A6">
        <w:rPr>
          <w:bCs/>
          <w:sz w:val="28"/>
          <w:szCs w:val="28"/>
        </w:rPr>
        <w:t xml:space="preserve"> (додаток 1)</w:t>
      </w:r>
      <w:r w:rsidRPr="00ED564F">
        <w:rPr>
          <w:bCs/>
          <w:sz w:val="28"/>
          <w:szCs w:val="28"/>
        </w:rPr>
        <w:t>.</w:t>
      </w:r>
    </w:p>
    <w:p w14:paraId="146B7AF1" w14:textId="77777777" w:rsidR="003E22D1" w:rsidRDefault="003E22D1" w:rsidP="003E22D1">
      <w:pPr>
        <w:pStyle w:val="a6"/>
        <w:ind w:left="851"/>
        <w:jc w:val="both"/>
        <w:rPr>
          <w:bCs/>
          <w:sz w:val="28"/>
          <w:szCs w:val="28"/>
        </w:rPr>
      </w:pPr>
    </w:p>
    <w:p w14:paraId="734C8913" w14:textId="75D45CF3" w:rsidR="00247195" w:rsidRPr="003E22D1" w:rsidRDefault="00247195" w:rsidP="00247195">
      <w:pPr>
        <w:pStyle w:val="a6"/>
        <w:numPr>
          <w:ilvl w:val="0"/>
          <w:numId w:val="7"/>
        </w:numPr>
        <w:ind w:left="0" w:firstLine="851"/>
        <w:jc w:val="both"/>
        <w:rPr>
          <w:bCs/>
          <w:sz w:val="28"/>
          <w:szCs w:val="28"/>
        </w:rPr>
      </w:pPr>
      <w:r w:rsidRPr="00247195">
        <w:rPr>
          <w:sz w:val="28"/>
          <w:szCs w:val="28"/>
        </w:rPr>
        <w:t xml:space="preserve">Затвердити Положення </w:t>
      </w:r>
      <w:r w:rsidR="00804186">
        <w:rPr>
          <w:sz w:val="28"/>
          <w:szCs w:val="28"/>
          <w:lang w:val="ru-RU"/>
        </w:rPr>
        <w:t xml:space="preserve">про </w:t>
      </w:r>
      <w:r w:rsidR="00804186" w:rsidRPr="00804186">
        <w:rPr>
          <w:sz w:val="28"/>
          <w:szCs w:val="28"/>
        </w:rPr>
        <w:t>комісію для комплексного визначення ступеня індивідуальних потреб особи, яка потребує надання соціальних послуг</w:t>
      </w:r>
      <w:r w:rsidR="00804186">
        <w:rPr>
          <w:bCs/>
          <w:sz w:val="28"/>
          <w:szCs w:val="28"/>
        </w:rPr>
        <w:t xml:space="preserve"> </w:t>
      </w:r>
      <w:r w:rsidR="00E364E6">
        <w:rPr>
          <w:bCs/>
          <w:sz w:val="28"/>
          <w:szCs w:val="28"/>
        </w:rPr>
        <w:t>№</w:t>
      </w:r>
      <w:r w:rsidR="00440F9C" w:rsidRPr="00E364E6">
        <w:rPr>
          <w:bCs/>
          <w:sz w:val="28"/>
          <w:szCs w:val="28"/>
        </w:rPr>
        <w:t>71</w:t>
      </w:r>
      <w:r w:rsidR="00662D58" w:rsidRPr="00E364E6">
        <w:rPr>
          <w:bCs/>
          <w:sz w:val="28"/>
          <w:szCs w:val="28"/>
        </w:rPr>
        <w:t>1</w:t>
      </w:r>
      <w:r w:rsidR="00440F9C" w:rsidRPr="00E364E6">
        <w:rPr>
          <w:bCs/>
          <w:sz w:val="28"/>
          <w:szCs w:val="28"/>
        </w:rPr>
        <w:t>0</w:t>
      </w:r>
      <w:r w:rsidR="00810C8D" w:rsidRPr="00E364E6">
        <w:rPr>
          <w:bCs/>
          <w:sz w:val="28"/>
          <w:szCs w:val="28"/>
        </w:rPr>
        <w:t>-П-0</w:t>
      </w:r>
      <w:r w:rsidR="00662D58" w:rsidRPr="00E364E6">
        <w:rPr>
          <w:bCs/>
          <w:sz w:val="28"/>
          <w:szCs w:val="28"/>
        </w:rPr>
        <w:t>2</w:t>
      </w:r>
      <w:r w:rsidR="004D09A6">
        <w:rPr>
          <w:bCs/>
          <w:sz w:val="28"/>
          <w:szCs w:val="28"/>
        </w:rPr>
        <w:t xml:space="preserve"> (додаток 2)</w:t>
      </w:r>
      <w:r w:rsidRPr="00247195">
        <w:rPr>
          <w:sz w:val="28"/>
          <w:szCs w:val="28"/>
        </w:rPr>
        <w:t>.</w:t>
      </w:r>
    </w:p>
    <w:p w14:paraId="20E926A7" w14:textId="77777777" w:rsidR="00DB7370" w:rsidRPr="00843640" w:rsidRDefault="00DB7370" w:rsidP="00E96808">
      <w:pPr>
        <w:jc w:val="both"/>
        <w:rPr>
          <w:bCs/>
          <w:sz w:val="28"/>
          <w:szCs w:val="28"/>
        </w:rPr>
      </w:pPr>
      <w:bookmarkStart w:id="2" w:name="_Hlk59085168"/>
      <w:bookmarkEnd w:id="1"/>
    </w:p>
    <w:bookmarkEnd w:id="2"/>
    <w:p w14:paraId="7EF3054C" w14:textId="5B5F8496" w:rsidR="00D56F48" w:rsidRPr="00ED564F" w:rsidRDefault="00533948" w:rsidP="00E364E6">
      <w:pPr>
        <w:pStyle w:val="a6"/>
        <w:numPr>
          <w:ilvl w:val="0"/>
          <w:numId w:val="7"/>
        </w:numPr>
        <w:ind w:left="0" w:firstLine="851"/>
        <w:jc w:val="both"/>
        <w:rPr>
          <w:bCs/>
          <w:sz w:val="28"/>
          <w:szCs w:val="20"/>
        </w:rPr>
      </w:pPr>
      <w:r w:rsidRPr="00ED564F">
        <w:rPr>
          <w:bCs/>
          <w:sz w:val="28"/>
          <w:szCs w:val="28"/>
        </w:rPr>
        <w:t xml:space="preserve">Контроль за виконанням даного рішення покласти на </w:t>
      </w:r>
      <w:bookmarkStart w:id="3" w:name="_Hlk109132880"/>
      <w:r w:rsidRPr="00ED564F">
        <w:rPr>
          <w:bCs/>
          <w:sz w:val="28"/>
          <w:szCs w:val="28"/>
        </w:rPr>
        <w:t xml:space="preserve">заступника міського голови </w:t>
      </w:r>
      <w:r w:rsidRPr="00ED564F">
        <w:rPr>
          <w:bCs/>
          <w:sz w:val="28"/>
          <w:szCs w:val="20"/>
        </w:rPr>
        <w:t>з питань діяльності виконавчих органів ради</w:t>
      </w:r>
      <w:r w:rsidR="00D214FE" w:rsidRPr="00ED564F">
        <w:rPr>
          <w:bCs/>
          <w:sz w:val="28"/>
          <w:szCs w:val="20"/>
        </w:rPr>
        <w:t xml:space="preserve"> </w:t>
      </w:r>
      <w:proofErr w:type="spellStart"/>
      <w:r w:rsidR="00D214FE" w:rsidRPr="00ED564F">
        <w:rPr>
          <w:bCs/>
          <w:sz w:val="28"/>
          <w:szCs w:val="20"/>
        </w:rPr>
        <w:t>Хондоку</w:t>
      </w:r>
      <w:proofErr w:type="spellEnd"/>
      <w:r w:rsidR="00D214FE" w:rsidRPr="00ED564F">
        <w:rPr>
          <w:bCs/>
          <w:sz w:val="28"/>
          <w:szCs w:val="20"/>
        </w:rPr>
        <w:t xml:space="preserve"> Р.</w:t>
      </w:r>
      <w:r w:rsidR="00E364E6">
        <w:rPr>
          <w:bCs/>
          <w:sz w:val="28"/>
          <w:szCs w:val="20"/>
        </w:rPr>
        <w:t xml:space="preserve"> </w:t>
      </w:r>
      <w:r w:rsidR="00D214FE" w:rsidRPr="00ED564F">
        <w:rPr>
          <w:bCs/>
          <w:sz w:val="28"/>
          <w:szCs w:val="20"/>
        </w:rPr>
        <w:t>В.</w:t>
      </w:r>
      <w:bookmarkEnd w:id="3"/>
    </w:p>
    <w:p w14:paraId="16CFFF37" w14:textId="77777777" w:rsidR="00ED564F" w:rsidRPr="00ED564F" w:rsidRDefault="00ED564F" w:rsidP="00ED564F">
      <w:pPr>
        <w:jc w:val="both"/>
        <w:rPr>
          <w:bCs/>
          <w:sz w:val="28"/>
          <w:szCs w:val="28"/>
        </w:rPr>
      </w:pPr>
    </w:p>
    <w:p w14:paraId="4C1F2C0B" w14:textId="77777777" w:rsidR="00212A22" w:rsidRDefault="00D56F48" w:rsidP="00212A22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МЕНЗУЛ</w:t>
      </w:r>
    </w:p>
    <w:sectPr w:rsidR="00212A22" w:rsidSect="00E364E6">
      <w:headerReference w:type="default" r:id="rId9"/>
      <w:headerReference w:type="first" r:id="rId10"/>
      <w:pgSz w:w="11906" w:h="16838"/>
      <w:pgMar w:top="1134" w:right="567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B1F92" w14:textId="77777777" w:rsidR="00891556" w:rsidRDefault="00891556" w:rsidP="006821C4">
      <w:r>
        <w:separator/>
      </w:r>
    </w:p>
  </w:endnote>
  <w:endnote w:type="continuationSeparator" w:id="0">
    <w:p w14:paraId="362507AD" w14:textId="77777777" w:rsidR="00891556" w:rsidRDefault="00891556" w:rsidP="0068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9462F" w14:textId="77777777" w:rsidR="00891556" w:rsidRDefault="00891556" w:rsidP="006821C4">
      <w:r>
        <w:separator/>
      </w:r>
    </w:p>
  </w:footnote>
  <w:footnote w:type="continuationSeparator" w:id="0">
    <w:p w14:paraId="73D8F20D" w14:textId="77777777" w:rsidR="00891556" w:rsidRDefault="00891556" w:rsidP="00682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C9B52" w14:textId="77777777" w:rsidR="002070C1" w:rsidRDefault="00F512AE" w:rsidP="002070C1">
    <w:pPr>
      <w:pStyle w:val="a3"/>
      <w:jc w:val="center"/>
    </w:pPr>
  </w:p>
  <w:p w14:paraId="4CAF6C42" w14:textId="77777777" w:rsidR="00C23AFA" w:rsidRDefault="00F512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44194" w14:textId="77777777" w:rsidR="00CA3A6D" w:rsidRDefault="00F512AE">
    <w:pPr>
      <w:pStyle w:val="a3"/>
      <w:jc w:val="center"/>
    </w:pPr>
  </w:p>
  <w:p w14:paraId="55849F82" w14:textId="77777777" w:rsidR="00874DFE" w:rsidRDefault="00F512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B0483"/>
    <w:multiLevelType w:val="hybridMultilevel"/>
    <w:tmpl w:val="069013F8"/>
    <w:lvl w:ilvl="0" w:tplc="098ED62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25927EA3"/>
    <w:multiLevelType w:val="hybridMultilevel"/>
    <w:tmpl w:val="BB50A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1F66"/>
    <w:multiLevelType w:val="hybridMultilevel"/>
    <w:tmpl w:val="F3C6A3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77D73"/>
    <w:multiLevelType w:val="hybridMultilevel"/>
    <w:tmpl w:val="2CEA7F44"/>
    <w:lvl w:ilvl="0" w:tplc="344E2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A208DA"/>
    <w:multiLevelType w:val="hybridMultilevel"/>
    <w:tmpl w:val="67300BE0"/>
    <w:lvl w:ilvl="0" w:tplc="062894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60204DD"/>
    <w:multiLevelType w:val="hybridMultilevel"/>
    <w:tmpl w:val="486CCE06"/>
    <w:lvl w:ilvl="0" w:tplc="58040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C6F0222"/>
    <w:multiLevelType w:val="hybridMultilevel"/>
    <w:tmpl w:val="54C0CC92"/>
    <w:lvl w:ilvl="0" w:tplc="ABD23D12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7A8A5C17"/>
    <w:multiLevelType w:val="hybridMultilevel"/>
    <w:tmpl w:val="42726E30"/>
    <w:lvl w:ilvl="0" w:tplc="971EEC3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22"/>
    <w:rsid w:val="0001557F"/>
    <w:rsid w:val="000434FD"/>
    <w:rsid w:val="00075D71"/>
    <w:rsid w:val="0009545D"/>
    <w:rsid w:val="0009627A"/>
    <w:rsid w:val="000C6C00"/>
    <w:rsid w:val="000F7515"/>
    <w:rsid w:val="00125CD6"/>
    <w:rsid w:val="00130B52"/>
    <w:rsid w:val="00143185"/>
    <w:rsid w:val="00174EFB"/>
    <w:rsid w:val="001903A8"/>
    <w:rsid w:val="001938E3"/>
    <w:rsid w:val="001970D3"/>
    <w:rsid w:val="001A327A"/>
    <w:rsid w:val="001B24F7"/>
    <w:rsid w:val="001B6EF3"/>
    <w:rsid w:val="001D4C1D"/>
    <w:rsid w:val="001E2129"/>
    <w:rsid w:val="001F0E4F"/>
    <w:rsid w:val="00207DF2"/>
    <w:rsid w:val="00212A22"/>
    <w:rsid w:val="00213386"/>
    <w:rsid w:val="0023000E"/>
    <w:rsid w:val="00247195"/>
    <w:rsid w:val="00267B6B"/>
    <w:rsid w:val="00296014"/>
    <w:rsid w:val="002C708C"/>
    <w:rsid w:val="002D0C32"/>
    <w:rsid w:val="002E78D0"/>
    <w:rsid w:val="00331A87"/>
    <w:rsid w:val="00344FA5"/>
    <w:rsid w:val="0038200F"/>
    <w:rsid w:val="003904C0"/>
    <w:rsid w:val="003A5A3D"/>
    <w:rsid w:val="003A7670"/>
    <w:rsid w:val="003E22D1"/>
    <w:rsid w:val="004113AE"/>
    <w:rsid w:val="00424E57"/>
    <w:rsid w:val="00432D1B"/>
    <w:rsid w:val="00440F9C"/>
    <w:rsid w:val="00443F99"/>
    <w:rsid w:val="00456977"/>
    <w:rsid w:val="004773EE"/>
    <w:rsid w:val="004A1F79"/>
    <w:rsid w:val="004A2FB9"/>
    <w:rsid w:val="004C05CB"/>
    <w:rsid w:val="004C79C8"/>
    <w:rsid w:val="004D09A6"/>
    <w:rsid w:val="004E44BB"/>
    <w:rsid w:val="004F3F30"/>
    <w:rsid w:val="00510FCD"/>
    <w:rsid w:val="00516719"/>
    <w:rsid w:val="00517C0D"/>
    <w:rsid w:val="00533948"/>
    <w:rsid w:val="005349C9"/>
    <w:rsid w:val="00562EBC"/>
    <w:rsid w:val="00586130"/>
    <w:rsid w:val="005B4BCC"/>
    <w:rsid w:val="005B5445"/>
    <w:rsid w:val="005B7E2D"/>
    <w:rsid w:val="005E5D67"/>
    <w:rsid w:val="005E7B0C"/>
    <w:rsid w:val="005F0DF4"/>
    <w:rsid w:val="00606A8A"/>
    <w:rsid w:val="00631340"/>
    <w:rsid w:val="00662D58"/>
    <w:rsid w:val="006821C4"/>
    <w:rsid w:val="00682341"/>
    <w:rsid w:val="006C7140"/>
    <w:rsid w:val="006D7998"/>
    <w:rsid w:val="006F283C"/>
    <w:rsid w:val="0070713F"/>
    <w:rsid w:val="00790A9F"/>
    <w:rsid w:val="007A3C79"/>
    <w:rsid w:val="007C7E20"/>
    <w:rsid w:val="00800A35"/>
    <w:rsid w:val="00803BBC"/>
    <w:rsid w:val="00804186"/>
    <w:rsid w:val="00810C8D"/>
    <w:rsid w:val="008118D4"/>
    <w:rsid w:val="00833ABD"/>
    <w:rsid w:val="008356AB"/>
    <w:rsid w:val="00843640"/>
    <w:rsid w:val="0084521D"/>
    <w:rsid w:val="00855FA8"/>
    <w:rsid w:val="00884952"/>
    <w:rsid w:val="00891556"/>
    <w:rsid w:val="00894487"/>
    <w:rsid w:val="00894F6B"/>
    <w:rsid w:val="008C53BF"/>
    <w:rsid w:val="008C71BD"/>
    <w:rsid w:val="008D5EFF"/>
    <w:rsid w:val="008F3D83"/>
    <w:rsid w:val="00902A0A"/>
    <w:rsid w:val="00904CAB"/>
    <w:rsid w:val="00907D69"/>
    <w:rsid w:val="009224AB"/>
    <w:rsid w:val="00947605"/>
    <w:rsid w:val="00952442"/>
    <w:rsid w:val="009559AB"/>
    <w:rsid w:val="00981EA7"/>
    <w:rsid w:val="009A574B"/>
    <w:rsid w:val="009A788B"/>
    <w:rsid w:val="009B393B"/>
    <w:rsid w:val="009C50A0"/>
    <w:rsid w:val="00A06861"/>
    <w:rsid w:val="00A5490D"/>
    <w:rsid w:val="00A555AF"/>
    <w:rsid w:val="00A60797"/>
    <w:rsid w:val="00A6223D"/>
    <w:rsid w:val="00A64B52"/>
    <w:rsid w:val="00A92A3B"/>
    <w:rsid w:val="00A97BC0"/>
    <w:rsid w:val="00AD05EE"/>
    <w:rsid w:val="00AD12CE"/>
    <w:rsid w:val="00AE016A"/>
    <w:rsid w:val="00AE419A"/>
    <w:rsid w:val="00AE42C1"/>
    <w:rsid w:val="00B05042"/>
    <w:rsid w:val="00B17133"/>
    <w:rsid w:val="00B2649B"/>
    <w:rsid w:val="00B27E51"/>
    <w:rsid w:val="00B35F2D"/>
    <w:rsid w:val="00B37E16"/>
    <w:rsid w:val="00B40472"/>
    <w:rsid w:val="00B571BD"/>
    <w:rsid w:val="00B617C7"/>
    <w:rsid w:val="00BC4415"/>
    <w:rsid w:val="00BE7E1E"/>
    <w:rsid w:val="00C252DA"/>
    <w:rsid w:val="00C25C9B"/>
    <w:rsid w:val="00C2722C"/>
    <w:rsid w:val="00C27FD7"/>
    <w:rsid w:val="00C501A3"/>
    <w:rsid w:val="00C5070C"/>
    <w:rsid w:val="00C6759F"/>
    <w:rsid w:val="00C86319"/>
    <w:rsid w:val="00CB2300"/>
    <w:rsid w:val="00D214FE"/>
    <w:rsid w:val="00D56F48"/>
    <w:rsid w:val="00D57255"/>
    <w:rsid w:val="00D61A22"/>
    <w:rsid w:val="00D704B4"/>
    <w:rsid w:val="00D72909"/>
    <w:rsid w:val="00D85501"/>
    <w:rsid w:val="00D859B0"/>
    <w:rsid w:val="00DA0EC2"/>
    <w:rsid w:val="00DB1DA6"/>
    <w:rsid w:val="00DB3493"/>
    <w:rsid w:val="00DB7370"/>
    <w:rsid w:val="00DC01F0"/>
    <w:rsid w:val="00DC45B6"/>
    <w:rsid w:val="00DD3B95"/>
    <w:rsid w:val="00DE3A7F"/>
    <w:rsid w:val="00E019DA"/>
    <w:rsid w:val="00E17A56"/>
    <w:rsid w:val="00E310AF"/>
    <w:rsid w:val="00E364E6"/>
    <w:rsid w:val="00E4493B"/>
    <w:rsid w:val="00E5794B"/>
    <w:rsid w:val="00E61B00"/>
    <w:rsid w:val="00E829CF"/>
    <w:rsid w:val="00E96808"/>
    <w:rsid w:val="00EA4D0A"/>
    <w:rsid w:val="00EC19D2"/>
    <w:rsid w:val="00EC5EDB"/>
    <w:rsid w:val="00ED564F"/>
    <w:rsid w:val="00EF74DD"/>
    <w:rsid w:val="00F0617B"/>
    <w:rsid w:val="00F125A7"/>
    <w:rsid w:val="00F33B08"/>
    <w:rsid w:val="00F512AE"/>
    <w:rsid w:val="00F6090B"/>
    <w:rsid w:val="00F92E05"/>
    <w:rsid w:val="00F955B3"/>
    <w:rsid w:val="00FC300F"/>
    <w:rsid w:val="00FD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EBB66"/>
  <w15:docId w15:val="{4E237667-539C-44DB-9EEE-05CBD3BD1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2A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2A2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212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212A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D0C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C3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9A574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5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27E51"/>
    <w:pPr>
      <w:spacing w:after="0" w:line="240" w:lineRule="auto"/>
    </w:pPr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character" w:styleId="ac">
    <w:name w:val="Strong"/>
    <w:basedOn w:val="a0"/>
    <w:uiPriority w:val="22"/>
    <w:qFormat/>
    <w:rsid w:val="00B27E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22FDD-29D3-4918-8398-CD30DA19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8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voblik</dc:creator>
  <cp:lastModifiedBy>Ulyana Ostapovych</cp:lastModifiedBy>
  <cp:revision>2</cp:revision>
  <cp:lastPrinted>2022-07-28T12:42:00Z</cp:lastPrinted>
  <dcterms:created xsi:type="dcterms:W3CDTF">2022-08-02T07:23:00Z</dcterms:created>
  <dcterms:modified xsi:type="dcterms:W3CDTF">2022-08-02T07:23:00Z</dcterms:modified>
</cp:coreProperties>
</file>